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51D54CDF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7B1245">
        <w:rPr>
          <w:rFonts w:ascii="Arial" w:hAnsi="Arial" w:cs="Arial"/>
          <w:sz w:val="20"/>
          <w:szCs w:val="20"/>
        </w:rPr>
        <w:t>25</w:t>
      </w:r>
      <w:r w:rsidR="00487939">
        <w:rPr>
          <w:rFonts w:ascii="Arial" w:hAnsi="Arial" w:cs="Arial"/>
          <w:sz w:val="20"/>
          <w:szCs w:val="20"/>
        </w:rPr>
        <w:t xml:space="preserve"> </w:t>
      </w:r>
      <w:r w:rsidR="00F554C4">
        <w:rPr>
          <w:rFonts w:ascii="Arial" w:hAnsi="Arial" w:cs="Arial"/>
          <w:sz w:val="20"/>
          <w:szCs w:val="20"/>
        </w:rPr>
        <w:t>kwietnia</w:t>
      </w:r>
      <w:r w:rsidR="0009718D">
        <w:rPr>
          <w:rFonts w:ascii="Arial" w:hAnsi="Arial" w:cs="Arial"/>
          <w:sz w:val="20"/>
          <w:szCs w:val="20"/>
        </w:rPr>
        <w:t xml:space="preserve"> 2024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677842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7522DC64" w14:textId="4874C82D" w:rsidR="001D4CFD" w:rsidRPr="001D4CFD" w:rsidRDefault="001D4CFD" w:rsidP="001D4CFD">
      <w:pPr>
        <w:jc w:val="center"/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</w:pPr>
      <w:r w:rsidRPr="001D4CFD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Przed </w:t>
      </w:r>
      <w:r w:rsidR="00F027A6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budynkiem</w:t>
      </w:r>
      <w:r w:rsidRPr="001D4CFD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 biurowym LIXA </w:t>
      </w:r>
      <w:r w:rsidR="00F027A6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E </w:t>
      </w:r>
      <w:r w:rsidRPr="001D4CFD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stanie rzeźba zaprojektowana przez studentów </w:t>
      </w:r>
    </w:p>
    <w:p w14:paraId="08D08AC3" w14:textId="556DE8E7" w:rsidR="007E255A" w:rsidRDefault="001D4CFD" w:rsidP="001D4CFD">
      <w:pPr>
        <w:jc w:val="center"/>
        <w:rPr>
          <w:rFonts w:ascii="Arial" w:hAnsi="Arial" w:cs="Arial"/>
          <w:b/>
          <w:bCs/>
          <w:color w:val="1F4E79"/>
          <w:sz w:val="36"/>
          <w:szCs w:val="36"/>
        </w:rPr>
      </w:pPr>
      <w:r w:rsidRPr="001D4CFD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Akademii Sztuk Pięknych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6AFA075B" w14:textId="50E1020F" w:rsidR="000234CF" w:rsidRDefault="00E54DD7" w:rsidP="006B211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54DD7">
        <w:rPr>
          <w:rFonts w:ascii="Arial" w:hAnsi="Arial" w:cs="Arial"/>
          <w:b/>
          <w:bCs/>
          <w:sz w:val="22"/>
          <w:szCs w:val="22"/>
        </w:rPr>
        <w:t>Yareal</w:t>
      </w:r>
      <w:proofErr w:type="spellEnd"/>
      <w:r w:rsidRPr="00E54DD7">
        <w:rPr>
          <w:rFonts w:ascii="Arial" w:hAnsi="Arial" w:cs="Arial"/>
          <w:b/>
          <w:bCs/>
          <w:sz w:val="22"/>
          <w:szCs w:val="22"/>
        </w:rPr>
        <w:t xml:space="preserve"> Polska we współpracy z Akademią Sztuk Pięknych w Warszawie organizuje konkurs dla studentów i absolwentów Wydziału Sztuki Mediów. Celem konkursu jest wyłonienie projektu, który będzie podstawą do realizacji wielkoformatowej rzeźby w przestrzeni kompleksu biurowego LIXA.</w:t>
      </w:r>
    </w:p>
    <w:p w14:paraId="783C2F56" w14:textId="45B4A840" w:rsidR="00E54DD7" w:rsidRPr="00E54DD7" w:rsidRDefault="00E54DD7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54DD7">
        <w:rPr>
          <w:rFonts w:ascii="Arial" w:hAnsi="Arial" w:cs="Arial"/>
          <w:sz w:val="22"/>
          <w:szCs w:val="22"/>
        </w:rPr>
        <w:t>Najnowszą inicjatywą</w:t>
      </w:r>
      <w:r w:rsidR="00F44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A83">
        <w:rPr>
          <w:rFonts w:ascii="Arial" w:hAnsi="Arial" w:cs="Arial"/>
          <w:sz w:val="22"/>
          <w:szCs w:val="22"/>
        </w:rPr>
        <w:t>Yareal</w:t>
      </w:r>
      <w:proofErr w:type="spellEnd"/>
      <w:r w:rsidR="00F44A83">
        <w:rPr>
          <w:rFonts w:ascii="Arial" w:hAnsi="Arial" w:cs="Arial"/>
          <w:sz w:val="22"/>
          <w:szCs w:val="22"/>
        </w:rPr>
        <w:t xml:space="preserve"> Polska,</w:t>
      </w:r>
      <w:r w:rsidRPr="00E54DD7">
        <w:rPr>
          <w:rFonts w:ascii="Arial" w:hAnsi="Arial" w:cs="Arial"/>
          <w:sz w:val="22"/>
          <w:szCs w:val="22"/>
        </w:rPr>
        <w:t xml:space="preserve"> podkreślającą świeże spojrzenie na przestrzeń publiczną, która wyraża się w tworzeniu więzi pomiędzy architekturą a sztuką</w:t>
      </w:r>
      <w:r w:rsidR="00F6159C">
        <w:rPr>
          <w:rFonts w:ascii="Arial" w:hAnsi="Arial" w:cs="Arial"/>
          <w:sz w:val="22"/>
          <w:szCs w:val="22"/>
        </w:rPr>
        <w:t>,</w:t>
      </w:r>
      <w:r w:rsidRPr="00E54DD7">
        <w:rPr>
          <w:rFonts w:ascii="Arial" w:hAnsi="Arial" w:cs="Arial"/>
          <w:sz w:val="22"/>
          <w:szCs w:val="22"/>
        </w:rPr>
        <w:t xml:space="preserve"> jest ogłoszony właśnie konkurs organizowany we współpracy z Akademią Sztuk Pięknych w Warszawie.</w:t>
      </w:r>
    </w:p>
    <w:p w14:paraId="1B6FC982" w14:textId="7669057E" w:rsidR="00E54DD7" w:rsidRPr="00E54DD7" w:rsidRDefault="1EEFE092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1EEFE092">
        <w:rPr>
          <w:rFonts w:ascii="Arial" w:hAnsi="Arial" w:cs="Arial"/>
          <w:sz w:val="22"/>
          <w:szCs w:val="22"/>
        </w:rPr>
        <w:t xml:space="preserve">Przedmiotem jednoetapowego konkursu, adresowanego do studentów Pracowni Obrazowania dla Mediów oraz absolwentów Wydziału Sztuki Mediów Akademii Sztuk Pięknych w Warszawie, jest stworzenie wielkoformatowej rzeźby plenerowej zaprojektowanej specjalnie dla przestrzeni architektonicznej kampusu biurowego LIXA. Rzeźba ma komponować się z zastaną przestrzenią i stanowić integralną część istniejącego już krajobrazu. Będzie równocześnie pełnić funkcję elementu, który identyfikuje lokalizację. </w:t>
      </w:r>
    </w:p>
    <w:p w14:paraId="483E7273" w14:textId="6BB7E4FC" w:rsidR="00E54DD7" w:rsidRDefault="00E54DD7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5000A">
        <w:rPr>
          <w:rFonts w:ascii="Arial" w:hAnsi="Arial" w:cs="Arial"/>
          <w:i/>
          <w:sz w:val="22"/>
          <w:szCs w:val="22"/>
        </w:rPr>
        <w:t xml:space="preserve">Celem organizowanego we współpracy z Akademią Sztuk Pięknych konkursu jest zarówno pokazanie świeżego spojrzenia na przestrzeń publiczną, jak i stymulowanie kreatywności młodych talentów. To wyjątkowa okazja dla studentów do zaprezentowania swojego </w:t>
      </w:r>
      <w:r w:rsidR="00456835">
        <w:rPr>
          <w:rFonts w:ascii="Arial" w:hAnsi="Arial" w:cs="Arial"/>
          <w:i/>
          <w:sz w:val="22"/>
          <w:szCs w:val="22"/>
        </w:rPr>
        <w:t>potencjału</w:t>
      </w:r>
      <w:r w:rsidR="00456835" w:rsidRPr="00F5000A">
        <w:rPr>
          <w:rFonts w:ascii="Arial" w:hAnsi="Arial" w:cs="Arial"/>
          <w:i/>
          <w:sz w:val="22"/>
          <w:szCs w:val="22"/>
        </w:rPr>
        <w:t xml:space="preserve"> </w:t>
      </w:r>
      <w:r w:rsidRPr="00F5000A">
        <w:rPr>
          <w:rFonts w:ascii="Arial" w:hAnsi="Arial" w:cs="Arial"/>
          <w:i/>
          <w:sz w:val="22"/>
          <w:szCs w:val="22"/>
        </w:rPr>
        <w:t>oraz istotny krok w kierunku tworzenia inspirujących i nowatorskich przestrzeni miejskich. Poprzez tę inicjatywę chcemy wyrazić nasze zaangażowanie w rozwój kulturalny oraz artystyczny miasta i jego otoczenia. Wyłonienie projektu, który będzie podstawą do stworzenia rzeźby w kampusie LIXA, nie tylko podkreśli unikalność tego miejsca, ale również umocni więź pomiędzy architekturą a sztuką</w:t>
      </w:r>
      <w:r>
        <w:rPr>
          <w:rFonts w:ascii="Arial" w:hAnsi="Arial" w:cs="Arial"/>
          <w:sz w:val="22"/>
          <w:szCs w:val="22"/>
        </w:rPr>
        <w:t>”</w:t>
      </w:r>
      <w:r w:rsidRPr="00E54DD7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E54DD7">
        <w:rPr>
          <w:rFonts w:ascii="Arial" w:hAnsi="Arial" w:cs="Arial"/>
          <w:sz w:val="22"/>
          <w:szCs w:val="22"/>
        </w:rPr>
        <w:t xml:space="preserve">powiedział </w:t>
      </w:r>
      <w:r w:rsidR="00613DFE" w:rsidRPr="00F5000A">
        <w:rPr>
          <w:rFonts w:ascii="Arial" w:hAnsi="Arial" w:cs="Arial"/>
          <w:b/>
          <w:sz w:val="22"/>
          <w:szCs w:val="22"/>
        </w:rPr>
        <w:t xml:space="preserve">Jacek Zengteler, Prezes </w:t>
      </w:r>
      <w:proofErr w:type="spellStart"/>
      <w:r w:rsidR="00613DFE" w:rsidRPr="00F5000A">
        <w:rPr>
          <w:rFonts w:ascii="Arial" w:hAnsi="Arial" w:cs="Arial"/>
          <w:b/>
          <w:sz w:val="22"/>
          <w:szCs w:val="22"/>
        </w:rPr>
        <w:t>Yareal</w:t>
      </w:r>
      <w:proofErr w:type="spellEnd"/>
      <w:r w:rsidR="00613DFE" w:rsidRPr="00F5000A">
        <w:rPr>
          <w:rFonts w:ascii="Arial" w:hAnsi="Arial" w:cs="Arial"/>
          <w:b/>
          <w:sz w:val="22"/>
          <w:szCs w:val="22"/>
        </w:rPr>
        <w:t xml:space="preserve"> Polska</w:t>
      </w:r>
      <w:r w:rsidR="00613DFE">
        <w:rPr>
          <w:rFonts w:ascii="Arial" w:hAnsi="Arial" w:cs="Arial"/>
          <w:sz w:val="22"/>
          <w:szCs w:val="22"/>
        </w:rPr>
        <w:t>.</w:t>
      </w:r>
    </w:p>
    <w:p w14:paraId="5C0267F2" w14:textId="1AD4B94F" w:rsidR="00F44A83" w:rsidRDefault="00F44A83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4A83">
        <w:rPr>
          <w:rFonts w:ascii="Arial" w:hAnsi="Arial" w:cs="Arial"/>
          <w:sz w:val="22"/>
          <w:szCs w:val="22"/>
        </w:rPr>
        <w:t xml:space="preserve">Odrębnym celem konkursu </w:t>
      </w:r>
      <w:r w:rsidR="00CF690F">
        <w:rPr>
          <w:rFonts w:ascii="Arial" w:hAnsi="Arial" w:cs="Arial"/>
          <w:sz w:val="22"/>
          <w:szCs w:val="22"/>
        </w:rPr>
        <w:t>jest</w:t>
      </w:r>
      <w:r w:rsidRPr="00F44A83">
        <w:rPr>
          <w:rFonts w:ascii="Arial" w:hAnsi="Arial" w:cs="Arial"/>
          <w:sz w:val="22"/>
          <w:szCs w:val="22"/>
        </w:rPr>
        <w:t xml:space="preserve"> promocja osiągnięć dydaktycznych Wydziału Sztuki Mediów Akademii Sztuk Pięknych w Warszawie oraz podkreślenie współpracy biznesu ze szkolnictwem artystycznym Warszawy. Koordynatorem i sekretarzem konkursu ze strony ASP jest dr Katarzyna </w:t>
      </w:r>
      <w:proofErr w:type="spellStart"/>
      <w:r w:rsidRPr="00F44A83">
        <w:rPr>
          <w:rFonts w:ascii="Arial" w:hAnsi="Arial" w:cs="Arial"/>
          <w:sz w:val="22"/>
          <w:szCs w:val="22"/>
        </w:rPr>
        <w:t>Stanny</w:t>
      </w:r>
      <w:proofErr w:type="spellEnd"/>
      <w:r w:rsidRPr="00F44A83">
        <w:rPr>
          <w:rFonts w:ascii="Arial" w:hAnsi="Arial" w:cs="Arial"/>
          <w:sz w:val="22"/>
          <w:szCs w:val="22"/>
        </w:rPr>
        <w:t xml:space="preserve">, prof. </w:t>
      </w:r>
      <w:r w:rsidRPr="00F44A83">
        <w:rPr>
          <w:rFonts w:ascii="Arial" w:hAnsi="Arial" w:cs="Arial"/>
          <w:sz w:val="22"/>
          <w:szCs w:val="22"/>
        </w:rPr>
        <w:t>Uczelni, Prodziekan ds. studenckich i studiów niestacjonarnych w Pracowni Obrazowania dla Mediów.</w:t>
      </w:r>
    </w:p>
    <w:p w14:paraId="00DC9C10" w14:textId="574833D2" w:rsidR="0018799A" w:rsidRPr="00E54DD7" w:rsidRDefault="0018799A" w:rsidP="0018799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A4F9B">
        <w:rPr>
          <w:rFonts w:ascii="Arial" w:hAnsi="Arial" w:cs="Arial"/>
          <w:sz w:val="22"/>
          <w:szCs w:val="22"/>
        </w:rPr>
        <w:t>„</w:t>
      </w:r>
      <w:r w:rsidRPr="00CA4F9B">
        <w:rPr>
          <w:rFonts w:ascii="Arial" w:hAnsi="Arial" w:cs="Arial"/>
          <w:i/>
          <w:sz w:val="22"/>
          <w:szCs w:val="22"/>
        </w:rPr>
        <w:t xml:space="preserve">Interdyscyplinarny Wydział Sztuki Mediów obchodzi w tym roku swoje 15-lecie. Z entuzjazmem i radością odpowiadamy na zaproszenie firmy </w:t>
      </w:r>
      <w:proofErr w:type="spellStart"/>
      <w:r w:rsidRPr="00CA4F9B">
        <w:rPr>
          <w:rFonts w:ascii="Arial" w:hAnsi="Arial" w:cs="Arial"/>
          <w:i/>
          <w:sz w:val="22"/>
          <w:szCs w:val="22"/>
        </w:rPr>
        <w:t>Yareal</w:t>
      </w:r>
      <w:proofErr w:type="spellEnd"/>
      <w:r w:rsidRPr="00CA4F9B">
        <w:rPr>
          <w:rFonts w:ascii="Arial" w:hAnsi="Arial" w:cs="Arial"/>
          <w:i/>
          <w:sz w:val="22"/>
          <w:szCs w:val="22"/>
        </w:rPr>
        <w:t xml:space="preserve"> Polska</w:t>
      </w:r>
      <w:r w:rsidR="00B81739">
        <w:rPr>
          <w:rFonts w:ascii="Arial" w:hAnsi="Arial" w:cs="Arial"/>
          <w:i/>
          <w:sz w:val="22"/>
          <w:szCs w:val="22"/>
        </w:rPr>
        <w:t>,</w:t>
      </w:r>
      <w:r w:rsidRPr="00CA4F9B">
        <w:rPr>
          <w:rFonts w:ascii="Arial" w:hAnsi="Arial" w:cs="Arial"/>
          <w:i/>
          <w:sz w:val="22"/>
          <w:szCs w:val="22"/>
        </w:rPr>
        <w:t xml:space="preserve"> by poprzez stworzenie plenerowego, miejskiego obiektu sztuki przed budynkiem przy ul. Kasprzaka, stać się częścią kreowania przestrzeni publicznej. Dzielnica Wola ma bogate tradycje lat 70. w eksponowaniu rzeźb. Połączenie aspektu tej </w:t>
      </w:r>
      <w:r w:rsidRPr="00CA4F9B">
        <w:rPr>
          <w:rFonts w:ascii="Arial" w:hAnsi="Arial" w:cs="Arial"/>
          <w:i/>
          <w:sz w:val="22"/>
          <w:szCs w:val="22"/>
        </w:rPr>
        <w:lastRenderedPageBreak/>
        <w:t>tradycji z myśleniem o miejskiej ekologii i sztuce współczesnej mogą być dla uczestników konkursu niezwykle interesujące. Istotne jest aby artysta działający na polu sztuki współczesnej był możliwie jak najbardziej interdyscyplinarny i posiadał umiejętności kreatywne w szerokiej palecie działań, w których oprócz formy zewnętrznej liczy się także koncepcja, otwartość na zaproponowane przez mecenasa sztuki warunki a także często świadomość i umiejętność odpowiedzi na aktualne zjawiska otaczającego nas świata.</w:t>
      </w:r>
      <w:r>
        <w:rPr>
          <w:rFonts w:ascii="Arial" w:hAnsi="Arial" w:cs="Arial"/>
          <w:sz w:val="22"/>
          <w:szCs w:val="22"/>
        </w:rPr>
        <w:t xml:space="preserve">” – skomentowała </w:t>
      </w:r>
      <w:r w:rsidRPr="00CA4F9B">
        <w:rPr>
          <w:rFonts w:ascii="Arial" w:hAnsi="Arial" w:cs="Arial"/>
          <w:b/>
          <w:sz w:val="22"/>
          <w:szCs w:val="22"/>
        </w:rPr>
        <w:t xml:space="preserve">dr Katarzyna </w:t>
      </w:r>
      <w:proofErr w:type="spellStart"/>
      <w:r w:rsidRPr="00CA4F9B">
        <w:rPr>
          <w:rFonts w:ascii="Arial" w:hAnsi="Arial" w:cs="Arial"/>
          <w:b/>
          <w:sz w:val="22"/>
          <w:szCs w:val="22"/>
        </w:rPr>
        <w:t>Stann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D37767" w14:textId="7301022B" w:rsidR="00E54DD7" w:rsidRDefault="00E54DD7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54DD7">
        <w:rPr>
          <w:rFonts w:ascii="Arial" w:hAnsi="Arial" w:cs="Arial"/>
          <w:sz w:val="22"/>
          <w:szCs w:val="22"/>
        </w:rPr>
        <w:t>Termin składania prac konkursowych</w:t>
      </w:r>
      <w:bookmarkStart w:id="0" w:name="_GoBack"/>
      <w:bookmarkEnd w:id="0"/>
      <w:r w:rsidRPr="00E54DD7">
        <w:rPr>
          <w:rFonts w:ascii="Arial" w:hAnsi="Arial" w:cs="Arial"/>
          <w:sz w:val="22"/>
          <w:szCs w:val="22"/>
        </w:rPr>
        <w:t xml:space="preserve"> </w:t>
      </w:r>
      <w:r w:rsidR="00613DFE">
        <w:rPr>
          <w:rFonts w:ascii="Arial" w:hAnsi="Arial" w:cs="Arial"/>
          <w:sz w:val="22"/>
          <w:szCs w:val="22"/>
        </w:rPr>
        <w:t xml:space="preserve">przez studentów </w:t>
      </w:r>
      <w:r w:rsidRPr="00E54DD7">
        <w:rPr>
          <w:rFonts w:ascii="Arial" w:hAnsi="Arial" w:cs="Arial"/>
          <w:sz w:val="22"/>
          <w:szCs w:val="22"/>
        </w:rPr>
        <w:t>mija 31 maja 2024 r. Ogłoszenie wyników konkursu nastąpi na początku czerwca. W czerwcu również, w ramach prac końcowo-rocznych, na terenie warszawskiej Akademii Sztuk Pięknych zostanie zorganizowana wystawa pokonkursowa zgłoszonych projektów. Posadowienie wybranej w drodze konkursu rzeźby i jej odsłonięcie przed kampusem LIXA od strony ul. Kasprzaka zaplanowano na wczesną jesień bieżącego roku.</w:t>
      </w:r>
    </w:p>
    <w:p w14:paraId="08BD26BB" w14:textId="1867DC07" w:rsidR="00613DFE" w:rsidRDefault="00530C12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757981D4">
        <w:rPr>
          <w:rFonts w:ascii="Arial" w:hAnsi="Arial" w:cs="Arial"/>
          <w:sz w:val="22"/>
          <w:szCs w:val="22"/>
        </w:rPr>
        <w:t xml:space="preserve">Kampus LIXA jest największym projektem biurowym w historii </w:t>
      </w:r>
      <w:proofErr w:type="spellStart"/>
      <w:r w:rsidRPr="757981D4">
        <w:rPr>
          <w:rFonts w:ascii="Arial" w:hAnsi="Arial" w:cs="Arial"/>
          <w:sz w:val="22"/>
          <w:szCs w:val="22"/>
        </w:rPr>
        <w:t>Yareal</w:t>
      </w:r>
      <w:proofErr w:type="spellEnd"/>
      <w:r w:rsidRPr="757981D4">
        <w:rPr>
          <w:rFonts w:ascii="Arial" w:hAnsi="Arial" w:cs="Arial"/>
          <w:sz w:val="22"/>
          <w:szCs w:val="22"/>
        </w:rPr>
        <w:t xml:space="preserve"> Polska. Kompleks stanowi doskonały przykład realizacji strategii </w:t>
      </w:r>
      <w:proofErr w:type="spellStart"/>
      <w:r w:rsidRPr="757981D4">
        <w:rPr>
          <w:rFonts w:ascii="Arial" w:hAnsi="Arial" w:cs="Arial"/>
          <w:sz w:val="22"/>
          <w:szCs w:val="22"/>
        </w:rPr>
        <w:t>Yareal</w:t>
      </w:r>
      <w:proofErr w:type="spellEnd"/>
      <w:r w:rsidRPr="757981D4">
        <w:rPr>
          <w:rFonts w:ascii="Arial" w:hAnsi="Arial" w:cs="Arial"/>
          <w:sz w:val="22"/>
          <w:szCs w:val="22"/>
        </w:rPr>
        <w:t xml:space="preserve"> Polska w zakresie zrównoważonego rozwoju, która na pierwszym planie stawia dbałość o środowisko i najwyższe standardy ESG. Jednym z elementów wyróżniających LIXA jest koncept LIXA City </w:t>
      </w:r>
      <w:proofErr w:type="spellStart"/>
      <w:r w:rsidRPr="757981D4">
        <w:rPr>
          <w:rFonts w:ascii="Arial" w:hAnsi="Arial" w:cs="Arial"/>
          <w:sz w:val="22"/>
          <w:szCs w:val="22"/>
        </w:rPr>
        <w:t>Gardens</w:t>
      </w:r>
      <w:proofErr w:type="spellEnd"/>
      <w:r w:rsidRPr="757981D4">
        <w:rPr>
          <w:rFonts w:ascii="Arial" w:hAnsi="Arial" w:cs="Arial"/>
          <w:sz w:val="22"/>
          <w:szCs w:val="22"/>
        </w:rPr>
        <w:t xml:space="preserve">. Tworzy on zupełnie nową tkankę miejską oraz wyjątkową, publiczną przestrzeń, która otwarta jest zarówno na pracowników biur, lokalną społeczność oraz gości i klientów, poszukujących nietuzinkowego miejsca do spędzania czasu i odpoczynku. W ramach LIXA City </w:t>
      </w:r>
      <w:proofErr w:type="spellStart"/>
      <w:r w:rsidRPr="757981D4">
        <w:rPr>
          <w:rFonts w:ascii="Arial" w:hAnsi="Arial" w:cs="Arial"/>
          <w:sz w:val="22"/>
          <w:szCs w:val="22"/>
        </w:rPr>
        <w:t>Gardens</w:t>
      </w:r>
      <w:proofErr w:type="spellEnd"/>
      <w:r w:rsidRPr="757981D4">
        <w:rPr>
          <w:rFonts w:ascii="Arial" w:hAnsi="Arial" w:cs="Arial"/>
          <w:sz w:val="22"/>
          <w:szCs w:val="22"/>
        </w:rPr>
        <w:t>, w parterach poszczególnych budynków (również wzdłuż 150-metrowego miejskiego pasażu) znajdą oni liczne lokale handlowo-usługowe i gastronomiczne.</w:t>
      </w:r>
      <w:r w:rsidR="007B1245">
        <w:rPr>
          <w:rFonts w:ascii="Arial" w:hAnsi="Arial" w:cs="Arial"/>
          <w:sz w:val="22"/>
          <w:szCs w:val="22"/>
        </w:rPr>
        <w:t xml:space="preserve"> </w:t>
      </w:r>
    </w:p>
    <w:p w14:paraId="6370AF9D" w14:textId="019EBCDE" w:rsidR="00644202" w:rsidRDefault="00644202" w:rsidP="00E54D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czas realizacji kompleksu LIXA, </w:t>
      </w:r>
      <w:proofErr w:type="spellStart"/>
      <w:r>
        <w:rPr>
          <w:rFonts w:ascii="Arial" w:hAnsi="Arial" w:cs="Arial"/>
          <w:sz w:val="22"/>
          <w:szCs w:val="22"/>
        </w:rPr>
        <w:t>Yareal</w:t>
      </w:r>
      <w:proofErr w:type="spellEnd"/>
      <w:r>
        <w:rPr>
          <w:rFonts w:ascii="Arial" w:hAnsi="Arial" w:cs="Arial"/>
          <w:sz w:val="22"/>
          <w:szCs w:val="22"/>
        </w:rPr>
        <w:t xml:space="preserve"> Polska zadbał również o renowację słynnej rzeźby prezentującej sylwetkę Marcina Kasprzaka – patrona Zakładów Radiowych, które przez lata funkcjonowały na warszawskiej Woli. W porozumieniu z władzami miasta, rzeźba autorstwa artysty Aleksandra Pawlika została starannie odrestaurowana i w styczniu br. powróciła w pierwotne miejsce.</w:t>
      </w:r>
    </w:p>
    <w:p w14:paraId="42BB3051" w14:textId="14078F32" w:rsidR="00E54DD7" w:rsidRDefault="00530C12" w:rsidP="263C74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30C12">
        <w:rPr>
          <w:rFonts w:ascii="Arial" w:hAnsi="Arial" w:cs="Arial"/>
          <w:sz w:val="22"/>
          <w:szCs w:val="22"/>
        </w:rPr>
        <w:t xml:space="preserve">Kampus biurowy LIXA powstawał etapami w biznesowym centrum Warszawy na bliskiej Woli, w odległości krótkiego spaceru od stacji metra Rondo Daszyńskiego. Został zaprojektowany przez renomowaną pracownię HRA Architekci. </w:t>
      </w:r>
      <w:r>
        <w:rPr>
          <w:rFonts w:ascii="Arial" w:hAnsi="Arial" w:cs="Arial"/>
          <w:sz w:val="22"/>
          <w:szCs w:val="22"/>
        </w:rPr>
        <w:t xml:space="preserve">LIXA </w:t>
      </w:r>
      <w:r w:rsidRPr="00530C12">
        <w:rPr>
          <w:rFonts w:ascii="Arial" w:hAnsi="Arial" w:cs="Arial"/>
          <w:sz w:val="22"/>
          <w:szCs w:val="22"/>
        </w:rPr>
        <w:t>tworzy zespół pięciu budynków o łącznej powierzchni </w:t>
      </w:r>
      <w:r>
        <w:rPr>
          <w:rFonts w:ascii="Arial" w:hAnsi="Arial" w:cs="Arial"/>
          <w:sz w:val="22"/>
          <w:szCs w:val="22"/>
        </w:rPr>
        <w:br/>
      </w:r>
      <w:r w:rsidRPr="00530C12">
        <w:rPr>
          <w:rFonts w:ascii="Arial" w:hAnsi="Arial" w:cs="Arial"/>
          <w:sz w:val="22"/>
          <w:szCs w:val="22"/>
        </w:rPr>
        <w:t>77 000 mkw. </w:t>
      </w: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55765796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380B0403" w14:textId="77777777" w:rsidR="006F4C74" w:rsidRPr="00090E84" w:rsidRDefault="006F4C7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2E0AFA86" w14:textId="69BBABFC" w:rsidR="006F4C74" w:rsidRDefault="006F4C74" w:rsidP="006F4C74">
      <w:pPr>
        <w:spacing w:after="120"/>
        <w:ind w:left="709" w:firstLine="2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lastRenderedPageBreak/>
        <w:t>–</w:t>
      </w:r>
      <w:r>
        <w:rPr>
          <w:rFonts w:ascii="Arial" w:hAnsi="Arial" w:cs="Arial"/>
          <w:bCs/>
          <w:sz w:val="20"/>
          <w:szCs w:val="20"/>
        </w:rPr>
        <w:t xml:space="preserve"> budynek apartamentowy Rezydencja Plac Kaszubski – wyróżnienie </w:t>
      </w:r>
      <w:r w:rsidRPr="007848F0">
        <w:rPr>
          <w:rFonts w:ascii="Arial" w:hAnsi="Arial" w:cs="Arial"/>
          <w:bCs/>
          <w:sz w:val="20"/>
          <w:szCs w:val="20"/>
        </w:rPr>
        <w:t xml:space="preserve">w konkursie o Nagrodę Przewodniczącej Rady Miasta </w:t>
      </w:r>
      <w:r>
        <w:rPr>
          <w:rFonts w:ascii="Arial" w:hAnsi="Arial" w:cs="Arial"/>
          <w:bCs/>
          <w:sz w:val="20"/>
          <w:szCs w:val="20"/>
        </w:rPr>
        <w:t>z</w:t>
      </w:r>
      <w:r w:rsidRPr="007848F0">
        <w:rPr>
          <w:rFonts w:ascii="Arial" w:hAnsi="Arial" w:cs="Arial"/>
          <w:bCs/>
          <w:sz w:val="20"/>
          <w:szCs w:val="20"/>
        </w:rPr>
        <w:t>a najlepszą Gdyńską Inwestycję Roku 2023 „Czas Gdyni” w kategorii „Architektura”</w:t>
      </w:r>
      <w:r>
        <w:rPr>
          <w:rFonts w:ascii="Arial" w:hAnsi="Arial" w:cs="Arial"/>
          <w:bCs/>
          <w:sz w:val="20"/>
          <w:szCs w:val="20"/>
        </w:rPr>
        <w:t>,</w:t>
      </w:r>
    </w:p>
    <w:p w14:paraId="0A81AB8E" w14:textId="77777777" w:rsidR="00090E84" w:rsidRPr="00090E84" w:rsidRDefault="00090E84" w:rsidP="006F4C74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4F6DB91A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</w:t>
      </w:r>
      <w:r w:rsidR="00197E11"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6B7F98" w:rsidRPr="00581A4E" w:rsidSect="003340CE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022CD2" w16cex:dateUtc="2024-04-24T21:08:52.7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386A" w14:textId="77777777" w:rsidR="00677842" w:rsidRDefault="00677842">
      <w:r>
        <w:separator/>
      </w:r>
    </w:p>
  </w:endnote>
  <w:endnote w:type="continuationSeparator" w:id="0">
    <w:p w14:paraId="634F63BA" w14:textId="77777777" w:rsidR="00677842" w:rsidRDefault="00677842">
      <w:r>
        <w:continuationSeparator/>
      </w:r>
    </w:p>
  </w:endnote>
  <w:endnote w:type="continuationNotice" w:id="1">
    <w:p w14:paraId="77703650" w14:textId="77777777" w:rsidR="00677842" w:rsidRDefault="00677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3DD7" w14:textId="77777777" w:rsidR="00677842" w:rsidRDefault="00677842">
      <w:r>
        <w:separator/>
      </w:r>
    </w:p>
  </w:footnote>
  <w:footnote w:type="continuationSeparator" w:id="0">
    <w:p w14:paraId="4FC6C003" w14:textId="77777777" w:rsidR="00677842" w:rsidRDefault="00677842">
      <w:r>
        <w:continuationSeparator/>
      </w:r>
    </w:p>
  </w:footnote>
  <w:footnote w:type="continuationNotice" w:id="1">
    <w:p w14:paraId="07C65061" w14:textId="77777777" w:rsidR="00677842" w:rsidRDefault="00677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4CF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2E0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0F12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9718D"/>
    <w:rsid w:val="00097D13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458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68E0"/>
    <w:rsid w:val="000D747D"/>
    <w:rsid w:val="000D7936"/>
    <w:rsid w:val="000E0DB6"/>
    <w:rsid w:val="000E15A8"/>
    <w:rsid w:val="000E29A1"/>
    <w:rsid w:val="000E3014"/>
    <w:rsid w:val="000E46B6"/>
    <w:rsid w:val="000E4730"/>
    <w:rsid w:val="000E4994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5FC0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5CAF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0144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99A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4FA2"/>
    <w:rsid w:val="00195D00"/>
    <w:rsid w:val="00196516"/>
    <w:rsid w:val="00197866"/>
    <w:rsid w:val="001979AF"/>
    <w:rsid w:val="00197E11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4AAC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4CFD"/>
    <w:rsid w:val="001D612E"/>
    <w:rsid w:val="001D6BEB"/>
    <w:rsid w:val="001D723E"/>
    <w:rsid w:val="001D7E8C"/>
    <w:rsid w:val="001D7F91"/>
    <w:rsid w:val="001D7FD5"/>
    <w:rsid w:val="001E0071"/>
    <w:rsid w:val="001E2439"/>
    <w:rsid w:val="001E26B7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026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181"/>
    <w:rsid w:val="0027663D"/>
    <w:rsid w:val="00276644"/>
    <w:rsid w:val="00276BDB"/>
    <w:rsid w:val="00276FD7"/>
    <w:rsid w:val="00277106"/>
    <w:rsid w:val="0027739C"/>
    <w:rsid w:val="00281C91"/>
    <w:rsid w:val="00282754"/>
    <w:rsid w:val="002828E8"/>
    <w:rsid w:val="002835B3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1763"/>
    <w:rsid w:val="002B2078"/>
    <w:rsid w:val="002B3053"/>
    <w:rsid w:val="002B34BE"/>
    <w:rsid w:val="002B4647"/>
    <w:rsid w:val="002B5484"/>
    <w:rsid w:val="002B5F4D"/>
    <w:rsid w:val="002B7FDE"/>
    <w:rsid w:val="002BAAC8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92E"/>
    <w:rsid w:val="00331DB1"/>
    <w:rsid w:val="00332E9E"/>
    <w:rsid w:val="00333F68"/>
    <w:rsid w:val="003340CE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3FBC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825"/>
    <w:rsid w:val="003A5BAC"/>
    <w:rsid w:val="003A5C40"/>
    <w:rsid w:val="003A5FB7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061F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3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17EFB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835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6BD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51"/>
    <w:rsid w:val="004824A2"/>
    <w:rsid w:val="00482A36"/>
    <w:rsid w:val="00482EAA"/>
    <w:rsid w:val="00484B7F"/>
    <w:rsid w:val="00487939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795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4F87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88B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3D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0C12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82E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B84"/>
    <w:rsid w:val="005B5C5C"/>
    <w:rsid w:val="005B5E9E"/>
    <w:rsid w:val="005B7216"/>
    <w:rsid w:val="005B75F4"/>
    <w:rsid w:val="005C040A"/>
    <w:rsid w:val="005C06E7"/>
    <w:rsid w:val="005C0CFD"/>
    <w:rsid w:val="005C14D2"/>
    <w:rsid w:val="005C18F4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3C64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3DF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AC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7E5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202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8B0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A7A"/>
    <w:rsid w:val="00663C4A"/>
    <w:rsid w:val="00663EF0"/>
    <w:rsid w:val="0066471D"/>
    <w:rsid w:val="00664BFB"/>
    <w:rsid w:val="00665985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246"/>
    <w:rsid w:val="006765A3"/>
    <w:rsid w:val="00677044"/>
    <w:rsid w:val="00677842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6E7"/>
    <w:rsid w:val="00685911"/>
    <w:rsid w:val="006866C4"/>
    <w:rsid w:val="00686E92"/>
    <w:rsid w:val="00687693"/>
    <w:rsid w:val="006922C5"/>
    <w:rsid w:val="0069275D"/>
    <w:rsid w:val="0069317B"/>
    <w:rsid w:val="006931D4"/>
    <w:rsid w:val="0069359B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17"/>
    <w:rsid w:val="006B2128"/>
    <w:rsid w:val="006B2257"/>
    <w:rsid w:val="006B238E"/>
    <w:rsid w:val="006B3229"/>
    <w:rsid w:val="006B3DDF"/>
    <w:rsid w:val="006B40D8"/>
    <w:rsid w:val="006B4347"/>
    <w:rsid w:val="006B43A8"/>
    <w:rsid w:val="006B47C7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1CD2"/>
    <w:rsid w:val="006F38BA"/>
    <w:rsid w:val="006F3EED"/>
    <w:rsid w:val="006F4096"/>
    <w:rsid w:val="006F44AE"/>
    <w:rsid w:val="006F4530"/>
    <w:rsid w:val="006F4C74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2F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924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245"/>
    <w:rsid w:val="007B1B9F"/>
    <w:rsid w:val="007B3685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3F53"/>
    <w:rsid w:val="007D474C"/>
    <w:rsid w:val="007D496B"/>
    <w:rsid w:val="007D52C1"/>
    <w:rsid w:val="007D5A0E"/>
    <w:rsid w:val="007D5BF3"/>
    <w:rsid w:val="007D6709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464"/>
    <w:rsid w:val="007F5B16"/>
    <w:rsid w:val="007F74AD"/>
    <w:rsid w:val="008008B1"/>
    <w:rsid w:val="008014E0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1CD2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5181"/>
    <w:rsid w:val="00896DDC"/>
    <w:rsid w:val="00897948"/>
    <w:rsid w:val="00897B60"/>
    <w:rsid w:val="00897E3E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260D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4C0"/>
    <w:rsid w:val="008D5F4A"/>
    <w:rsid w:val="008D625E"/>
    <w:rsid w:val="008D7391"/>
    <w:rsid w:val="008D79F6"/>
    <w:rsid w:val="008E03E9"/>
    <w:rsid w:val="008E0E4F"/>
    <w:rsid w:val="008E169D"/>
    <w:rsid w:val="008E20BC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6E4D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703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56F1C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880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5C7B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1DF"/>
    <w:rsid w:val="00A43385"/>
    <w:rsid w:val="00A4418C"/>
    <w:rsid w:val="00A45CD7"/>
    <w:rsid w:val="00A463C7"/>
    <w:rsid w:val="00A46CAB"/>
    <w:rsid w:val="00A46D7F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2AC6"/>
    <w:rsid w:val="00A632E2"/>
    <w:rsid w:val="00A63A47"/>
    <w:rsid w:val="00A63E5D"/>
    <w:rsid w:val="00A64C73"/>
    <w:rsid w:val="00A6587F"/>
    <w:rsid w:val="00A659A4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513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658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B58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6F3C"/>
    <w:rsid w:val="00AD7621"/>
    <w:rsid w:val="00AE0698"/>
    <w:rsid w:val="00AE09C9"/>
    <w:rsid w:val="00AE0A5A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1D6A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2AE5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4E9"/>
    <w:rsid w:val="00B16596"/>
    <w:rsid w:val="00B16621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292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1739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E85"/>
    <w:rsid w:val="00BC0FCE"/>
    <w:rsid w:val="00BC1765"/>
    <w:rsid w:val="00BC307A"/>
    <w:rsid w:val="00BC3246"/>
    <w:rsid w:val="00BC42FB"/>
    <w:rsid w:val="00BC4D93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B4A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75D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6CD3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B44"/>
    <w:rsid w:val="00CB5E41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D7179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90F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0BD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38C"/>
    <w:rsid w:val="00D36AC1"/>
    <w:rsid w:val="00D372E9"/>
    <w:rsid w:val="00D400F8"/>
    <w:rsid w:val="00D401D7"/>
    <w:rsid w:val="00D40696"/>
    <w:rsid w:val="00D407AD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07F7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4DD7"/>
    <w:rsid w:val="00E5590F"/>
    <w:rsid w:val="00E55F1E"/>
    <w:rsid w:val="00E56148"/>
    <w:rsid w:val="00E56428"/>
    <w:rsid w:val="00E56EF7"/>
    <w:rsid w:val="00E57036"/>
    <w:rsid w:val="00E60035"/>
    <w:rsid w:val="00E605A7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7F7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D4E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7A6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54D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A83"/>
    <w:rsid w:val="00F44EAA"/>
    <w:rsid w:val="00F46842"/>
    <w:rsid w:val="00F46B1C"/>
    <w:rsid w:val="00F47148"/>
    <w:rsid w:val="00F47ED7"/>
    <w:rsid w:val="00F5000A"/>
    <w:rsid w:val="00F50D97"/>
    <w:rsid w:val="00F51412"/>
    <w:rsid w:val="00F51483"/>
    <w:rsid w:val="00F52094"/>
    <w:rsid w:val="00F53BDF"/>
    <w:rsid w:val="00F53D7F"/>
    <w:rsid w:val="00F53E01"/>
    <w:rsid w:val="00F541AE"/>
    <w:rsid w:val="00F54CF4"/>
    <w:rsid w:val="00F554C4"/>
    <w:rsid w:val="00F56148"/>
    <w:rsid w:val="00F56260"/>
    <w:rsid w:val="00F56A43"/>
    <w:rsid w:val="00F56C61"/>
    <w:rsid w:val="00F5778E"/>
    <w:rsid w:val="00F60185"/>
    <w:rsid w:val="00F605B9"/>
    <w:rsid w:val="00F609E0"/>
    <w:rsid w:val="00F6159C"/>
    <w:rsid w:val="00F61DF4"/>
    <w:rsid w:val="00F62137"/>
    <w:rsid w:val="00F647D7"/>
    <w:rsid w:val="00F665A1"/>
    <w:rsid w:val="00F66FEF"/>
    <w:rsid w:val="00F67C54"/>
    <w:rsid w:val="00F7084F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724"/>
    <w:rsid w:val="00FD4A60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1408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4FE0"/>
    <w:rsid w:val="00FF5231"/>
    <w:rsid w:val="00FF528F"/>
    <w:rsid w:val="00FF5DCC"/>
    <w:rsid w:val="00FF784E"/>
    <w:rsid w:val="048EEA92"/>
    <w:rsid w:val="0A394A38"/>
    <w:rsid w:val="0C9CCF1F"/>
    <w:rsid w:val="0F28FE89"/>
    <w:rsid w:val="0F6F09ED"/>
    <w:rsid w:val="0F8B65ED"/>
    <w:rsid w:val="10ADD2DD"/>
    <w:rsid w:val="11EAD0A5"/>
    <w:rsid w:val="18C39210"/>
    <w:rsid w:val="19C5A6D9"/>
    <w:rsid w:val="1B3794C9"/>
    <w:rsid w:val="1EEFE092"/>
    <w:rsid w:val="232414B8"/>
    <w:rsid w:val="263C747F"/>
    <w:rsid w:val="283A5B7B"/>
    <w:rsid w:val="295F4D9A"/>
    <w:rsid w:val="2D0249C0"/>
    <w:rsid w:val="30B363AB"/>
    <w:rsid w:val="326BB80B"/>
    <w:rsid w:val="33C16567"/>
    <w:rsid w:val="3818D554"/>
    <w:rsid w:val="3954200E"/>
    <w:rsid w:val="397C94A1"/>
    <w:rsid w:val="4417DBC0"/>
    <w:rsid w:val="4708243F"/>
    <w:rsid w:val="4A6FE691"/>
    <w:rsid w:val="4F32A007"/>
    <w:rsid w:val="5207E9E2"/>
    <w:rsid w:val="53C1D845"/>
    <w:rsid w:val="54C4D221"/>
    <w:rsid w:val="597B7A0C"/>
    <w:rsid w:val="5B61C2EA"/>
    <w:rsid w:val="6011039A"/>
    <w:rsid w:val="68A4DE49"/>
    <w:rsid w:val="68B22188"/>
    <w:rsid w:val="6AAAA937"/>
    <w:rsid w:val="6D6EEF21"/>
    <w:rsid w:val="6DE735E2"/>
    <w:rsid w:val="757981D4"/>
    <w:rsid w:val="7938EAB7"/>
    <w:rsid w:val="7BEA2557"/>
    <w:rsid w:val="7C0EE288"/>
    <w:rsid w:val="7DACC5FE"/>
    <w:rsid w:val="7DD28DD9"/>
    <w:rsid w:val="7E3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bd4206e6ada1485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6F44-3D12-40AE-8B0E-975EBBF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2</cp:revision>
  <cp:lastPrinted>2019-06-10T23:44:00Z</cp:lastPrinted>
  <dcterms:created xsi:type="dcterms:W3CDTF">2024-04-25T08:15:00Z</dcterms:created>
  <dcterms:modified xsi:type="dcterms:W3CDTF">2024-04-25T08:15:00Z</dcterms:modified>
</cp:coreProperties>
</file>